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2C18F6DB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894C85" w:rsidRPr="00AF59D3">
        <w:rPr>
          <w:rFonts w:cs="Times New Roman"/>
          <w:b/>
          <w:bCs/>
          <w:sz w:val="32"/>
          <w:szCs w:val="32"/>
        </w:rPr>
        <w:t>4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B2ACE3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</w:t>
      </w:r>
      <w:r w:rsidR="00894C85" w:rsidRPr="00AF59D3">
        <w:rPr>
          <w:rFonts w:cs="Times New Roman"/>
          <w:sz w:val="32"/>
          <w:szCs w:val="32"/>
        </w:rPr>
        <w:t>4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82211DC" w14:textId="47A872D0" w:rsidR="008E7AD8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7742" w:history="1">
            <w:r w:rsidR="008E7AD8" w:rsidRPr="00B9766D">
              <w:rPr>
                <w:rStyle w:val="a7"/>
                <w:noProof/>
              </w:rPr>
              <w:t>Задание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2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2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E14013B" w14:textId="65A403CD" w:rsidR="008E7AD8" w:rsidRDefault="0093438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3" w:history="1">
            <w:r w:rsidR="008E7AD8" w:rsidRPr="00B9766D">
              <w:rPr>
                <w:rStyle w:val="a7"/>
                <w:noProof/>
              </w:rPr>
              <w:t>Текст исходной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3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40802C3F" w14:textId="2AFCF712" w:rsidR="008E7AD8" w:rsidRDefault="0093438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4" w:history="1">
            <w:r w:rsidR="008E7AD8" w:rsidRPr="00B9766D">
              <w:rPr>
                <w:rStyle w:val="a7"/>
                <w:noProof/>
              </w:rPr>
              <w:t>Описание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4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102E3160" w14:textId="4DF1BECE" w:rsidR="008E7AD8" w:rsidRDefault="0093438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5" w:history="1">
            <w:r w:rsidR="008E7AD8" w:rsidRPr="00B9766D">
              <w:rPr>
                <w:rStyle w:val="a7"/>
                <w:noProof/>
              </w:rPr>
              <w:t>Назначение и реализуемая функц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5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728E419" w14:textId="3201E9F1" w:rsidR="008E7AD8" w:rsidRDefault="0093438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6" w:history="1">
            <w:r w:rsidR="008E7AD8" w:rsidRPr="00B9766D">
              <w:rPr>
                <w:rStyle w:val="a7"/>
                <w:noProof/>
              </w:rPr>
              <w:t>Область представлен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6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6C38413" w14:textId="59AF0F36" w:rsidR="008E7AD8" w:rsidRDefault="0093438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7" w:history="1">
            <w:r w:rsidR="008E7AD8" w:rsidRPr="00B9766D">
              <w:rPr>
                <w:rStyle w:val="a7"/>
                <w:noProof/>
              </w:rPr>
              <w:t>Область допустимых значений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7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25AEA372" w14:textId="20DA19F3" w:rsidR="008E7AD8" w:rsidRDefault="0093438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8" w:history="1">
            <w:r w:rsidR="008E7AD8" w:rsidRPr="00B9766D">
              <w:rPr>
                <w:rStyle w:val="a7"/>
                <w:noProof/>
              </w:rPr>
              <w:t>Расположение программы в памят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8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37C11E63" w14:textId="72537F2B" w:rsidR="008E7AD8" w:rsidRDefault="0093438B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9" w:history="1">
            <w:r w:rsidR="008E7AD8" w:rsidRPr="00B9766D">
              <w:rPr>
                <w:rStyle w:val="a7"/>
                <w:noProof/>
              </w:rPr>
              <w:t>Адреса первой и последней команды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9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B78ADE" w14:textId="27DDF611" w:rsidR="008E7AD8" w:rsidRDefault="0093438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50" w:history="1">
            <w:r w:rsidR="008E7AD8" w:rsidRPr="00B9766D">
              <w:rPr>
                <w:rStyle w:val="a7"/>
                <w:noProof/>
              </w:rPr>
              <w:t>Таблица трассировк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50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5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FA33AA" w14:textId="4A572464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7727742"/>
      <w:r>
        <w:t>Задание</w:t>
      </w:r>
      <w:bookmarkEnd w:id="0"/>
    </w:p>
    <w:p w14:paraId="7E4AA95F" w14:textId="77777777" w:rsidR="00261943" w:rsidRDefault="00261943" w:rsidP="00553311">
      <w:r w:rsidRPr="00261943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49B9946" w14:textId="0549E108" w:rsidR="00553311" w:rsidRDefault="00261943" w:rsidP="00553311">
      <w:r>
        <w:rPr>
          <w:noProof/>
        </w:rPr>
        <w:drawing>
          <wp:inline distT="0" distB="0" distL="0" distR="0" wp14:anchorId="70206FCC" wp14:editId="0B871331">
            <wp:extent cx="455676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8538" w14:textId="77777777" w:rsidR="00553311" w:rsidRDefault="00553311">
      <w:pPr>
        <w:suppressAutoHyphens w:val="0"/>
      </w:pPr>
      <w:r>
        <w:br w:type="page"/>
      </w:r>
    </w:p>
    <w:p w14:paraId="5DD8637D" w14:textId="0F8CB13D" w:rsidR="008E7786" w:rsidRDefault="003C78EC" w:rsidP="005250E6">
      <w:pPr>
        <w:pStyle w:val="1"/>
      </w:pPr>
      <w:bookmarkStart w:id="1" w:name="_Toc97727743"/>
      <w:r w:rsidRPr="003C78EC">
        <w:lastRenderedPageBreak/>
        <w:t>Текст исходной программы</w:t>
      </w:r>
      <w:bookmarkEnd w:id="1"/>
    </w:p>
    <w:p w14:paraId="2378252A" w14:textId="000979C5" w:rsidR="00AF59D3" w:rsidRPr="00AF59D3" w:rsidRDefault="00AF59D3" w:rsidP="00AF59D3">
      <w:pPr>
        <w:pStyle w:val="2"/>
      </w:pPr>
      <w:r>
        <w:t>Основная програм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53"/>
        <w:gridCol w:w="1560"/>
        <w:gridCol w:w="5669"/>
      </w:tblGrid>
      <w:tr w:rsidR="00AF59D3" w:rsidRPr="00AF59D3" w14:paraId="64091114" w14:textId="77777777" w:rsidTr="007832D5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C33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BC0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FDB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0C4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AF59D3" w:rsidRPr="00AF59D3" w14:paraId="4F15CEBF" w14:textId="77777777" w:rsidTr="003201C4">
        <w:trPr>
          <w:trHeight w:val="34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AE10DD2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3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6DC1E29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0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57DE1D0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CLA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94CB703" w14:textId="77777777" w:rsidR="00AF59D3" w:rsidRPr="003201C4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Очистка AC</w:t>
            </w:r>
          </w:p>
        </w:tc>
      </w:tr>
      <w:tr w:rsidR="00AF59D3" w:rsidRPr="00AF59D3" w14:paraId="21769CD5" w14:textId="77777777" w:rsidTr="007832D5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5B5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E0C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95B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8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D896" w14:textId="026CF808" w:rsidR="00AF59D3" w:rsidRPr="00BF2C1B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Запись нуля в ячейку 381</w:t>
            </w:r>
            <w:r w:rsid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F2C1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BF2C1B" w:rsidRP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FD13AB" w:rsidRPr="00AF59D3" w14:paraId="32CC1F4C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6B538B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70F63A" w14:textId="54E1CA3A" w:rsidR="00FD13AB" w:rsidRPr="005C6BD8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A2FD24" w14:textId="2B9352C9" w:rsidR="00FD13AB" w:rsidRPr="007F2B39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D62165" w14:textId="0B9E8C3F" w:rsidR="00FD13AB" w:rsidRPr="00AF59D3" w:rsidRDefault="00FD13AB" w:rsidP="00FD13A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эк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8400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X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FD13AB" w:rsidRPr="00AF59D3" w14:paraId="61D6682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D966F9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0396C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B7AB58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3510E7" w14:textId="219598EF" w:rsidR="00FD13AB" w:rsidRPr="00AF59D3" w:rsidRDefault="00FD13AB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D13AB" w:rsidRPr="00AF59D3" w14:paraId="65096E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65775A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A0AED5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5FF406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21716E" w14:textId="2E0BE2FC" w:rsidR="00FD13AB" w:rsidRPr="005C6BD8" w:rsidRDefault="00FD13AB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AF59D3" w:rsidRPr="00AF59D3" w14:paraId="14160FC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DAD04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760BD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B1FAB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EC5216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7832D5" w:rsidRPr="00AF59D3" w14:paraId="23BCBF58" w14:textId="77777777" w:rsidTr="00B324D8">
        <w:trPr>
          <w:trHeight w:val="295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6718F6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355188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85C9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8231C9" w14:textId="60D3BE43" w:rsidR="008400D3" w:rsidRPr="006B22EE" w:rsidRDefault="008400D3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+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7832D5" w:rsidRPr="00AF59D3" w14:paraId="5133F4D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545D9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55561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D5B742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E42A34" w14:textId="14B6CEB1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210D068A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43CD4B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2788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9EBB5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21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8713BC" w14:textId="652B7BCB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64B0AB8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C09D8C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8CD49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986A06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0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282F71" w14:textId="14BD5781" w:rsidR="007832D5" w:rsidRPr="00AF59D3" w:rsidRDefault="007832D5" w:rsidP="0072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E152B3" w:rsidRPr="00AF59D3" w14:paraId="65E4646D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B27EE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BBBB6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119446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17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71EED7" w14:textId="27A6BB00" w:rsidR="00E152B3" w:rsidRPr="00AF59D3" w:rsidRDefault="00E152B3" w:rsidP="00E152B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эк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Y 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E152B3" w:rsidRPr="00AF59D3" w14:paraId="50E7A66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ED9DE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EE3B6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027338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0AE45E" w14:textId="1F1B4B72" w:rsidR="00E152B3" w:rsidRPr="00AF59D3" w:rsidRDefault="00E152B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152B3" w:rsidRPr="00AF59D3" w14:paraId="3509D60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E725AA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F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9CD4B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98F773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59CC91" w14:textId="03798746" w:rsidR="00E152B3" w:rsidRPr="00AF59D3" w:rsidRDefault="00E152B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59D3" w:rsidRPr="00AF59D3" w14:paraId="42CE3F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65A8D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0AD3B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69C3C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880254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0B11D3" w:rsidRPr="00AF59D3" w14:paraId="1537B827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60929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E4AE9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A4A31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CD1F54" w14:textId="706E01AF" w:rsidR="000B11D3" w:rsidRPr="006B22EE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176153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0B11D3" w:rsidRPr="00AF59D3" w14:paraId="060E8E4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A0737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7A075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77E15B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0D309C" w14:textId="620AD344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47997C8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748604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4633F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D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43CBB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13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EB0E8A" w14:textId="7739C139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6CAB804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4C24C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2CEF2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DF1F0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12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B63F69" w14:textId="3E7C81A9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0E47B06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6400AD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7AB634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ACBC10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8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B77D1F" w14:textId="1BE0BF8D" w:rsidR="00176153" w:rsidRPr="00AF59D3" w:rsidRDefault="00176153" w:rsidP="0017615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эк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Z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176153" w:rsidRPr="00AF59D3" w14:paraId="7BCD915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483F34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ADA687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DA4D9A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DFEE80" w14:textId="65197774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38E759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4EC082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3BEA5C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9A8890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475DE8C" w14:textId="7CDE79AB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08ABB3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5BD040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50F912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700ED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F720A2" w14:textId="77777777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9B7F44" w:rsidRPr="00AF59D3" w14:paraId="18188F45" w14:textId="77777777" w:rsidTr="00B324D8">
        <w:trPr>
          <w:trHeight w:val="26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0C6EF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0AE44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E582F8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DE16AC" w14:textId="1ECB924A" w:rsidR="009B7F44" w:rsidRPr="006B22EE" w:rsidRDefault="009B7F44" w:rsidP="009B7F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324D8">
              <w:rPr>
                <w:rFonts w:eastAsia="Times New Roman" w:cs="Times New Roman"/>
                <w:color w:val="000000"/>
                <w:szCs w:val="24"/>
                <w:lang w:eastAsia="ru-RU"/>
              </w:rPr>
              <w:t>+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04F1F" w:rsidRPr="00AF59D3" w14:paraId="0C267615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3CF8D3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22775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482EE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3C160B" w14:textId="16371A0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42605A5C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8CC9CD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26883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4473C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19A1C9" w14:textId="1395F99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5424B703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775A0F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C6B4B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106E7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4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6B4AE2" w14:textId="52FF26AA" w:rsidR="00C04F1F" w:rsidRPr="00AF59D3" w:rsidRDefault="00C04F1F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3216DCD1" w14:textId="77777777" w:rsidTr="003201C4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F8DD20C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37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EBFD5AD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0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07513FB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HLT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668C5E9F" w14:textId="77777777" w:rsidR="000B11D3" w:rsidRPr="003201C4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Конец программы</w:t>
            </w:r>
          </w:p>
        </w:tc>
      </w:tr>
    </w:tbl>
    <w:p w14:paraId="118130FB" w14:textId="77777777" w:rsidR="00AF59D3" w:rsidRDefault="00AF59D3">
      <w:pPr>
        <w:suppressAutoHyphens w:val="0"/>
      </w:pPr>
      <w:r>
        <w:br w:type="page"/>
      </w:r>
    </w:p>
    <w:p w14:paraId="44334341" w14:textId="3E342C18" w:rsidR="00AF59D3" w:rsidRPr="005C6BD8" w:rsidRDefault="00AF59D3" w:rsidP="00AF59D3">
      <w:pPr>
        <w:pStyle w:val="2"/>
      </w:pPr>
      <w:r>
        <w:lastRenderedPageBreak/>
        <w:t>Подпрограмма</w:t>
      </w:r>
      <w:r w:rsidR="0009241E">
        <w:rPr>
          <w:lang w:val="en-US"/>
        </w:rPr>
        <w:t xml:space="preserve"> 66F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05"/>
        <w:gridCol w:w="1617"/>
        <w:gridCol w:w="5660"/>
      </w:tblGrid>
      <w:tr w:rsidR="00AF59D3" w:rsidRPr="00AF59D3" w14:paraId="22DF5B23" w14:textId="77777777" w:rsidTr="00CF1DF3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6283" w14:textId="7B9FF36D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1A61" w14:textId="424A9263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5A619" w14:textId="41DEA81F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E306" w14:textId="15E48408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CF1DF3" w:rsidRPr="00AF59D3" w14:paraId="3C2408C6" w14:textId="77777777" w:rsidTr="00B324D8">
        <w:trPr>
          <w:trHeight w:val="340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5A1BA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6F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E3FC3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C01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505B7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&amp;1</w:t>
            </w:r>
          </w:p>
        </w:tc>
        <w:tc>
          <w:tcPr>
            <w:tcW w:w="303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D1E3FD" w14:textId="23A84E8F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≥ 0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321B0629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15FA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70888E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30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336A1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PL 7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7A6254" w14:textId="6AE79509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6A7ABC7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C81DF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32B37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1AFC0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9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434353" w14:textId="3189F657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>&amp;1 – 67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2704C">
              <w:rPr>
                <w:rFonts w:eastAsia="Times New Roman" w:cs="Times New Roman"/>
                <w:color w:val="000000"/>
                <w:szCs w:val="24"/>
                <w:lang w:eastAsia="ru-RU"/>
              </w:rPr>
              <w:t>≤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0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43565DA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9DF2A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7207EC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2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A69EC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MI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255C64" w14:textId="74BAEF3C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3BA2B57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542DD4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6F0D8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0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6618D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EQ 4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D4613A" w14:textId="05E2AF94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33E429F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18E721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67C6B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0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3F195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6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BC2E05" w14:textId="7009F53E" w:rsidR="00CF1DF3" w:rsidRPr="00CF1DF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аче возвращаем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&amp;1 * 2 – 67C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(B)</w:t>
            </w:r>
          </w:p>
        </w:tc>
      </w:tr>
      <w:tr w:rsidR="00CF1DF3" w:rsidRPr="00AF59D3" w14:paraId="67E22508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8E883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0C26C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399D9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5FA8F8" w14:textId="441B1EDA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13A812E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B3962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94EFE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C4233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870A6E" w14:textId="61D148B5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4B685D4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EAD66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30122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E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340DE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JUMP IP + 1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05F3D7" w14:textId="73F09520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A359783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C61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0A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342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401F58A" w14:textId="5E0CD8E8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7E03921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311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0C0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A1B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F4D6C5" w14:textId="2DEA307F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C8D1930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80A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56F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A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63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RET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BF56" w14:textId="0C53476A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616B793D" w14:textId="5D97DAFD" w:rsidR="00AF59D3" w:rsidRDefault="00AF59D3" w:rsidP="00AF59D3"/>
    <w:p w14:paraId="25B90EB4" w14:textId="1FD292BE" w:rsidR="000939D5" w:rsidRDefault="00F441A2" w:rsidP="00F441A2">
      <w:pPr>
        <w:pStyle w:val="1"/>
      </w:pPr>
      <w:r>
        <w:t>Описание программы</w:t>
      </w:r>
    </w:p>
    <w:p w14:paraId="6C543705" w14:textId="1F8779CA" w:rsidR="00BF2C1B" w:rsidRPr="00BF2C1B" w:rsidRDefault="00BF2C1B" w:rsidP="00BF2C1B">
      <w:pPr>
        <w:pStyle w:val="2"/>
      </w:pPr>
      <w:r>
        <w:t>Назначение программы</w:t>
      </w:r>
    </w:p>
    <w:p w14:paraId="6C51434A" w14:textId="02406B22" w:rsidR="00F441A2" w:rsidRDefault="00F441A2" w:rsidP="00F441A2">
      <w:r>
        <w:t>Программа суммирует результаты выполнения подпрограммы для трех разных значений</w:t>
      </w:r>
      <w:r w:rsidRPr="00F441A2">
        <w:t xml:space="preserve">: </w:t>
      </w:r>
      <w:r>
        <w:rPr>
          <w:lang w:val="en-US"/>
        </w:rPr>
        <w:t>X</w:t>
      </w:r>
      <w:r w:rsidRPr="00F441A2">
        <w:t xml:space="preserve"> + 1</w:t>
      </w:r>
      <w:r>
        <w:t xml:space="preserve"> и </w:t>
      </w:r>
      <w:r>
        <w:rPr>
          <w:lang w:val="en-US"/>
        </w:rPr>
        <w:t>Z</w:t>
      </w:r>
      <w:r w:rsidRPr="00F441A2">
        <w:t xml:space="preserve"> + 1</w:t>
      </w:r>
      <w:r>
        <w:t xml:space="preserve">, с увеличением результата на 1, и </w:t>
      </w:r>
      <w:r>
        <w:rPr>
          <w:lang w:val="en-US"/>
        </w:rPr>
        <w:t>Y</w:t>
      </w:r>
      <w:r w:rsidRPr="00F441A2">
        <w:t xml:space="preserve"> – 1, </w:t>
      </w:r>
      <w:r>
        <w:t>с уменьшением результата на 1.</w:t>
      </w:r>
    </w:p>
    <w:p w14:paraId="7C5AA415" w14:textId="4CB78BCF" w:rsidR="00F441A2" w:rsidRDefault="00BF2C1B" w:rsidP="00BF2C1B">
      <w:pPr>
        <w:pStyle w:val="2"/>
      </w:pPr>
      <w:r>
        <w:t>Реализуемая подпрограммой функция</w:t>
      </w:r>
    </w:p>
    <w:p w14:paraId="6166B5D7" w14:textId="042080DB" w:rsidR="00F441A2" w:rsidRDefault="00F441A2" w:rsidP="00F441A2">
      <w:r>
        <w:t>Возвращает значение</w:t>
      </w:r>
      <w:r w:rsidRPr="00F441A2">
        <w:t xml:space="preserve"> </w:t>
      </w:r>
      <w:r>
        <w:rPr>
          <w:lang w:val="en-US"/>
        </w:rPr>
        <w:t>A</w:t>
      </w:r>
      <w:r w:rsidRPr="00F441A2">
        <w:t xml:space="preserve">, </w:t>
      </w:r>
      <w:r>
        <w:t>если данный параметр</w:t>
      </w:r>
      <w:r w:rsidR="00BF2C1B">
        <w:t xml:space="preserve"> </w:t>
      </w:r>
      <w:r w:rsidR="00BF2C1B">
        <w:rPr>
          <w:lang w:val="en-US"/>
        </w:rPr>
        <w:t>I</w:t>
      </w:r>
      <w:r>
        <w:t xml:space="preserve"> </w:t>
      </w:r>
      <w:r w:rsidR="00785DA2">
        <w:t>неотрицателен</w:t>
      </w:r>
      <w:r>
        <w:t xml:space="preserve"> или меньше </w:t>
      </w:r>
      <w:r>
        <w:rPr>
          <w:lang w:val="en-US"/>
        </w:rPr>
        <w:t>A</w:t>
      </w:r>
      <w:r w:rsidRPr="00F441A2">
        <w:t>.</w:t>
      </w:r>
    </w:p>
    <w:p w14:paraId="0C85E391" w14:textId="682D8EB6" w:rsidR="00BF2C1B" w:rsidRPr="00EE1C71" w:rsidRDefault="00BF2C1B" w:rsidP="00F441A2">
      <w:r>
        <w:t>Иначе в</w:t>
      </w:r>
      <w:r w:rsidR="00F441A2">
        <w:t xml:space="preserve">озвращает </w:t>
      </w:r>
      <w:r>
        <w:rPr>
          <w:lang w:val="en-US"/>
        </w:rPr>
        <w:t>I</w:t>
      </w:r>
      <w:r>
        <w:t xml:space="preserve"> </w:t>
      </w:r>
      <w:r w:rsidRPr="00BF2C1B">
        <w:t>*</w:t>
      </w:r>
      <w:r>
        <w:t xml:space="preserve"> 2 </w:t>
      </w:r>
      <w:r w:rsidRPr="00EE1C71">
        <w:t>–</w:t>
      </w:r>
      <w:r>
        <w:t xml:space="preserve"> </w:t>
      </w:r>
      <w:r>
        <w:rPr>
          <w:lang w:val="en-US"/>
        </w:rPr>
        <w:t>B</w:t>
      </w:r>
      <w:r w:rsidRPr="00EE1C71">
        <w:t>.</w:t>
      </w:r>
    </w:p>
    <w:p w14:paraId="49F4F744" w14:textId="425B015E" w:rsidR="000B553A" w:rsidRDefault="000B553A" w:rsidP="000B553A">
      <w:pPr>
        <w:pStyle w:val="2"/>
      </w:pPr>
      <w:r>
        <w:t>Область предста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6745"/>
      </w:tblGrid>
      <w:tr w:rsidR="000B553A" w14:paraId="71B94AA6" w14:textId="77777777" w:rsidTr="000B553A">
        <w:tc>
          <w:tcPr>
            <w:tcW w:w="1075" w:type="dxa"/>
          </w:tcPr>
          <w:p w14:paraId="3B63B774" w14:textId="500B8FAF" w:rsidR="000B553A" w:rsidRDefault="000B553A" w:rsidP="000B553A"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530" w:type="dxa"/>
          </w:tcPr>
          <w:p w14:paraId="7B81A418" w14:textId="66940FA1" w:rsidR="000B553A" w:rsidRDefault="000B553A" w:rsidP="000B553A"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745" w:type="dxa"/>
          </w:tcPr>
          <w:p w14:paraId="37812D72" w14:textId="59287245" w:rsidR="000B553A" w:rsidRDefault="000B553A" w:rsidP="000B553A"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785DA2" w14:paraId="5E550454" w14:textId="77777777" w:rsidTr="006248F4">
        <w:tc>
          <w:tcPr>
            <w:tcW w:w="1075" w:type="dxa"/>
            <w:vAlign w:val="center"/>
          </w:tcPr>
          <w:p w14:paraId="75F51239" w14:textId="423E9AAA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30" w:type="dxa"/>
            <w:vAlign w:val="center"/>
          </w:tcPr>
          <w:p w14:paraId="55C8FC7B" w14:textId="0E08F3F6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5" w:type="dxa"/>
            <w:vMerge w:val="restart"/>
            <w:vAlign w:val="center"/>
          </w:tcPr>
          <w:p w14:paraId="79A5E574" w14:textId="77777777" w:rsidR="00785DA2" w:rsidRDefault="00785DA2" w:rsidP="006248F4">
            <w:r>
              <w:t>З</w:t>
            </w:r>
            <w:r w:rsidRPr="00C41A67">
              <w:t>наковое, 16-разрядное число</w:t>
            </w:r>
          </w:p>
          <w:p w14:paraId="1A8AEA8E" w14:textId="094DE9D5" w:rsidR="00785DA2" w:rsidRDefault="00785DA2" w:rsidP="00E31764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785DA2" w14:paraId="1D8AC090" w14:textId="77777777" w:rsidTr="006248F4">
        <w:tc>
          <w:tcPr>
            <w:tcW w:w="1075" w:type="dxa"/>
            <w:vAlign w:val="center"/>
          </w:tcPr>
          <w:p w14:paraId="557319D6" w14:textId="17F272BF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F</w:t>
            </w:r>
          </w:p>
        </w:tc>
        <w:tc>
          <w:tcPr>
            <w:tcW w:w="1530" w:type="dxa"/>
            <w:vAlign w:val="center"/>
          </w:tcPr>
          <w:p w14:paraId="3BB2F891" w14:textId="0883D659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745" w:type="dxa"/>
            <w:vMerge/>
          </w:tcPr>
          <w:p w14:paraId="5BF693A3" w14:textId="1D66CECE" w:rsidR="00785DA2" w:rsidRDefault="00785DA2" w:rsidP="00E31764"/>
        </w:tc>
      </w:tr>
      <w:tr w:rsidR="00785DA2" w14:paraId="7CBB7610" w14:textId="77777777" w:rsidTr="006248F4">
        <w:tc>
          <w:tcPr>
            <w:tcW w:w="1075" w:type="dxa"/>
            <w:vAlign w:val="center"/>
          </w:tcPr>
          <w:p w14:paraId="50BDA5A4" w14:textId="50D4648C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E</w:t>
            </w:r>
          </w:p>
        </w:tc>
        <w:tc>
          <w:tcPr>
            <w:tcW w:w="1530" w:type="dxa"/>
            <w:vAlign w:val="center"/>
          </w:tcPr>
          <w:p w14:paraId="16885355" w14:textId="44C2CDBA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745" w:type="dxa"/>
            <w:vMerge/>
          </w:tcPr>
          <w:p w14:paraId="06F193B0" w14:textId="7388424C" w:rsidR="00785DA2" w:rsidRDefault="00785DA2" w:rsidP="00E31764"/>
        </w:tc>
      </w:tr>
      <w:tr w:rsidR="00785DA2" w14:paraId="3D11A27F" w14:textId="77777777" w:rsidTr="006248F4">
        <w:tc>
          <w:tcPr>
            <w:tcW w:w="1075" w:type="dxa"/>
            <w:vAlign w:val="center"/>
          </w:tcPr>
          <w:p w14:paraId="60D791D0" w14:textId="3661751E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B</w:t>
            </w:r>
          </w:p>
        </w:tc>
        <w:tc>
          <w:tcPr>
            <w:tcW w:w="1530" w:type="dxa"/>
            <w:vAlign w:val="center"/>
          </w:tcPr>
          <w:p w14:paraId="4901D219" w14:textId="31243D51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745" w:type="dxa"/>
            <w:vMerge/>
          </w:tcPr>
          <w:p w14:paraId="65E5D462" w14:textId="61998CE6" w:rsidR="00785DA2" w:rsidRDefault="00785DA2" w:rsidP="00E31764"/>
        </w:tc>
      </w:tr>
      <w:tr w:rsidR="00785DA2" w14:paraId="6B165FB4" w14:textId="77777777" w:rsidTr="006248F4">
        <w:tc>
          <w:tcPr>
            <w:tcW w:w="1075" w:type="dxa"/>
            <w:vAlign w:val="center"/>
          </w:tcPr>
          <w:p w14:paraId="5C99DFC3" w14:textId="2A4F9811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C</w:t>
            </w:r>
          </w:p>
        </w:tc>
        <w:tc>
          <w:tcPr>
            <w:tcW w:w="1530" w:type="dxa"/>
            <w:vAlign w:val="center"/>
          </w:tcPr>
          <w:p w14:paraId="162A280A" w14:textId="5651116F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745" w:type="dxa"/>
            <w:vMerge/>
          </w:tcPr>
          <w:p w14:paraId="6A4EC632" w14:textId="26DC6FFC" w:rsidR="00785DA2" w:rsidRDefault="00785DA2" w:rsidP="00E31764"/>
        </w:tc>
      </w:tr>
      <w:tr w:rsidR="00785DA2" w14:paraId="77A2870F" w14:textId="77777777" w:rsidTr="00785DA2">
        <w:trPr>
          <w:trHeight w:val="305"/>
        </w:trPr>
        <w:tc>
          <w:tcPr>
            <w:tcW w:w="1075" w:type="dxa"/>
            <w:vAlign w:val="center"/>
          </w:tcPr>
          <w:p w14:paraId="71CD1D66" w14:textId="10D502A3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</w:t>
            </w:r>
          </w:p>
        </w:tc>
        <w:tc>
          <w:tcPr>
            <w:tcW w:w="1530" w:type="dxa"/>
            <w:vAlign w:val="center"/>
          </w:tcPr>
          <w:p w14:paraId="64EDCB10" w14:textId="2CD74655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745" w:type="dxa"/>
            <w:vMerge/>
            <w:vAlign w:val="center"/>
          </w:tcPr>
          <w:p w14:paraId="11940C24" w14:textId="3E76FD0D" w:rsidR="00785DA2" w:rsidRDefault="00785DA2" w:rsidP="00E31764"/>
        </w:tc>
      </w:tr>
    </w:tbl>
    <w:p w14:paraId="38504F03" w14:textId="45B9820C" w:rsidR="008843AE" w:rsidRDefault="008843AE" w:rsidP="000B553A"/>
    <w:p w14:paraId="78BEDB1A" w14:textId="77777777" w:rsidR="008843AE" w:rsidRDefault="008843AE">
      <w:pPr>
        <w:suppressAutoHyphens w:val="0"/>
      </w:pPr>
      <w:r>
        <w:br w:type="page"/>
      </w:r>
    </w:p>
    <w:p w14:paraId="0BBF5200" w14:textId="257E083A" w:rsidR="000B553A" w:rsidRDefault="00EE1C71" w:rsidP="008843AE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1F623" wp14:editId="65D8F6AB">
                <wp:simplePos x="0" y="0"/>
                <wp:positionH relativeFrom="leftMargin">
                  <wp:align>right</wp:align>
                </wp:positionH>
                <wp:positionV relativeFrom="paragraph">
                  <wp:posOffset>541020</wp:posOffset>
                </wp:positionV>
                <wp:extent cx="426720" cy="2133600"/>
                <wp:effectExtent l="38100" t="0" r="11430" b="19050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133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D88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5" o:spid="_x0000_s1026" type="#_x0000_t87" style="position:absolute;margin-left:-17.6pt;margin-top:42.6pt;width:33.6pt;height:168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" adj="360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1257B" wp14:editId="7F680A13">
                <wp:simplePos x="0" y="0"/>
                <wp:positionH relativeFrom="column">
                  <wp:posOffset>-236220</wp:posOffset>
                </wp:positionH>
                <wp:positionV relativeFrom="paragraph">
                  <wp:posOffset>640080</wp:posOffset>
                </wp:positionV>
                <wp:extent cx="243840" cy="1295400"/>
                <wp:effectExtent l="38100" t="0" r="22860" b="19050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295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AAC2" id="Левая фигурная скобка 14" o:spid="_x0000_s1026" type="#_x0000_t87" style="position:absolute;margin-left:-18.6pt;margin-top:50.4pt;width:19.2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" adj="339" strokecolor="black [3200]" strokeweight=".5pt">
                <v:stroke joinstyle="miter"/>
              </v:shape>
            </w:pict>
          </mc:Fallback>
        </mc:AlternateContent>
      </w:r>
      <w:r w:rsidR="008843AE">
        <w:t>Область допустимых значений</w:t>
      </w:r>
    </w:p>
    <w:p w14:paraId="48658D0D" w14:textId="6490759E" w:rsidR="008843AE" w:rsidRPr="00D97EB0" w:rsidRDefault="005758C7" w:rsidP="00785DA2">
      <w:pPr>
        <w:rPr>
          <w:rStyle w:val="qv3wp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≤ R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- 1</m:t>
          </m:r>
          <w:commentRangeStart w:id="2"/>
          <w:commentRangeEnd w:id="2"/>
          <m:r>
            <m:rPr>
              <m:sty m:val="p"/>
            </m:rPr>
            <w:rPr>
              <w:rStyle w:val="af2"/>
            </w:rPr>
            <w:commentReference w:id="2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commentRangeStart w:id="3"/>
      <w:r w:rsidR="00473F20">
        <w:rPr>
          <w:rStyle w:val="qv3wpe"/>
        </w:rPr>
        <w:t>Случай 1</w:t>
      </w:r>
      <w:commentRangeEnd w:id="3"/>
      <w:r w:rsidR="005125C5">
        <w:rPr>
          <w:rStyle w:val="af2"/>
        </w:rPr>
        <w:commentReference w:id="3"/>
      </w:r>
    </w:p>
    <w:p w14:paraId="6EC6D096" w14:textId="38EC29DE" w:rsidR="007C6C4D" w:rsidRPr="00715079" w:rsidRDefault="00376EE4" w:rsidP="00785DA2">
      <w:pPr>
        <w:rPr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A691D" wp14:editId="3871F853">
                <wp:simplePos x="0" y="0"/>
                <wp:positionH relativeFrom="leftMargin">
                  <wp:posOffset>942975</wp:posOffset>
                </wp:positionH>
                <wp:positionV relativeFrom="paragraph">
                  <wp:posOffset>593090</wp:posOffset>
                </wp:positionV>
                <wp:extent cx="45085" cy="561975"/>
                <wp:effectExtent l="95250" t="0" r="12065" b="28575"/>
                <wp:wrapNone/>
                <wp:docPr id="12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61975"/>
                        </a:xfrm>
                        <a:prstGeom prst="bentConnector3">
                          <a:avLst>
                            <a:gd name="adj1" fmla="val 29117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3F1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2" o:spid="_x0000_s1026" type="#_x0000_t34" style="position:absolute;margin-left:74.25pt;margin-top:46.7pt;width:3.55pt;height:4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" adj="62893" strokecolor="black [3200]" strokeweight="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7CFB7" wp14:editId="2E9B547E">
                <wp:simplePos x="0" y="0"/>
                <wp:positionH relativeFrom="margin">
                  <wp:posOffset>28575</wp:posOffset>
                </wp:positionH>
                <wp:positionV relativeFrom="paragraph">
                  <wp:posOffset>12065</wp:posOffset>
                </wp:positionV>
                <wp:extent cx="45085" cy="561975"/>
                <wp:effectExtent l="95250" t="0" r="12065" b="28575"/>
                <wp:wrapNone/>
                <wp:docPr id="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61975"/>
                        </a:xfrm>
                        <a:prstGeom prst="bentConnector3">
                          <a:avLst>
                            <a:gd name="adj1" fmla="val 29117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94A2" id="Соединитель: уступ 10" o:spid="_x0000_s1026" type="#_x0000_t34" style="position:absolute;margin-left:2.25pt;margin-top:.95pt;width:3.55pt;height:4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" adj="62893" strokecolor="black [3200]" strokeweight=".5pt">
                <w10:wrap anchorx="margin"/>
              </v:shape>
            </w:pict>
          </mc:Fallback>
        </mc:AlternateContent>
      </w:r>
      <m:oMath>
        <m:r>
          <w:rPr>
            <w:rFonts w:ascii="Cambria Math" w:hAnsi="Cambria Math"/>
            <w:lang w:val="en-US"/>
          </w:rPr>
          <m:t xml:space="preserve">-1 ≤ </m:t>
        </m:r>
        <m:r>
          <m:rPr>
            <m:sty m:val="p"/>
          </m:rPr>
          <w:rPr>
            <w:rFonts w:ascii="Cambria Math" w:hAnsi="Cambria Math"/>
            <w:lang w:val="en-US"/>
          </w:rPr>
          <m:t>X, Z</m:t>
        </m:r>
        <m:r>
          <w:rPr>
            <w:rFonts w:ascii="Cambria Math" w:hAnsi="Cambria Math"/>
            <w:lang w:val="en-US"/>
          </w:rPr>
          <m:t xml:space="preserve"> ≤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5</m:t>
            </m:r>
          </m:sup>
        </m:sSup>
        <m:r>
          <w:rPr>
            <w:rFonts w:ascii="Cambria Math" w:hAnsi="Cambria Math"/>
            <w:lang w:val="en-US"/>
          </w:rPr>
          <m:t xml:space="preserve"> – 2</m:t>
        </m:r>
      </m:oMath>
      <w:r>
        <w:rPr>
          <w:rFonts w:eastAsiaTheme="minorEastAsia"/>
          <w:noProof/>
          <w:lang w:val="en-US"/>
        </w:rPr>
        <w:t xml:space="preserve"> </w:t>
      </w:r>
      <w:commentRangeStart w:id="4"/>
      <w:commentRangeEnd w:id="4"/>
      <w:r w:rsidR="00432857">
        <w:rPr>
          <w:rStyle w:val="af2"/>
        </w:rPr>
        <w:commentReference w:id="4"/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- 1 ≤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X, Z</m:t>
          </m:r>
          <m:r>
            <w:rPr>
              <w:rFonts w:ascii="Cambria Math" w:hAnsi="Cambria Math"/>
              <w:lang w:val="en-US"/>
            </w:rPr>
            <m:t xml:space="preserve"> ≤ 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- 1</m:t>
          </m:r>
          <w:commentRangeStart w:id="5"/>
          <w:commentRangeEnd w:id="5"/>
          <m:r>
            <m:rPr>
              <m:sty m:val="p"/>
            </m:rPr>
            <w:rPr>
              <w:rStyle w:val="af2"/>
            </w:rPr>
            <w:commentReference w:id="5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1 ≤ Y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- 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+ 1 ≤ Y ≤ 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+ 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D97EB0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≤ A ≤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- 1</m:t>
          </m:r>
          <w:commentRangeStart w:id="6"/>
          <w:commentRangeEnd w:id="6"/>
          <m:r>
            <m:rPr>
              <m:sty m:val="p"/>
            </m:rPr>
            <w:rPr>
              <w:rStyle w:val="af2"/>
            </w:rPr>
            <w:commentReference w:id="6"/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≤ B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- 1</m:t>
          </m:r>
          <w:commentRangeStart w:id="7"/>
          <w:commentRangeEnd w:id="7"/>
          <m:r>
            <m:rPr>
              <m:sty m:val="p"/>
            </m:rPr>
            <w:rPr>
              <w:rStyle w:val="af2"/>
            </w:rPr>
            <w:commentReference w:id="7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55903270" w14:textId="7A060EC9" w:rsidR="00715079" w:rsidRDefault="00715079" w:rsidP="00785DA2">
      <w:pPr>
        <w:rPr>
          <w:iCs/>
        </w:rPr>
      </w:pPr>
      <w:r>
        <w:rPr>
          <w:iCs/>
        </w:rPr>
        <w:t>Случай 2</w:t>
      </w:r>
    </w:p>
    <w:p w14:paraId="5572379E" w14:textId="4643BBBA" w:rsidR="005A3662" w:rsidRPr="005A3662" w:rsidRDefault="005A3662" w:rsidP="00785DA2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-1 ≤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– 2</m:t>
          </m:r>
        </m:oMath>
      </m:oMathPara>
    </w:p>
    <w:p w14:paraId="59228800" w14:textId="2F859E85" w:rsidR="005A3662" w:rsidRPr="005A3662" w:rsidRDefault="005A3662" w:rsidP="00785DA2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 ≤ Y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- 1</m:t>
          </m:r>
        </m:oMath>
      </m:oMathPara>
    </w:p>
    <w:p w14:paraId="02EBE2C4" w14:textId="37E2272F" w:rsidR="005A3662" w:rsidRPr="005A3662" w:rsidRDefault="005A3662" w:rsidP="00785DA2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-1 ≤ Z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– 2</m:t>
          </m:r>
        </m:oMath>
      </m:oMathPara>
    </w:p>
    <w:p w14:paraId="458633C4" w14:textId="181878E2" w:rsidR="005A3662" w:rsidRPr="00715079" w:rsidRDefault="00D111AC" w:rsidP="00785DA2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≤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- 1</m:t>
          </m:r>
          <w:commentRangeStart w:id="8"/>
          <w:commentRangeEnd w:id="8"/>
          <m:r>
            <m:rPr>
              <m:sty m:val="p"/>
            </m:rPr>
            <w:rPr>
              <w:rStyle w:val="af2"/>
            </w:rPr>
            <w:commentReference w:id="8"/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≤ B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- 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sectPr w:rsidR="005A3662" w:rsidRPr="00715079" w:rsidSect="00AD39D0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Суханкин Дмитрий Юрьевич" w:date="2022-04-26T20:25:00Z" w:initials="СДЮ">
    <w:p w14:paraId="558D57B7" w14:textId="77777777" w:rsidR="00311327" w:rsidRDefault="00311327" w:rsidP="006B2547">
      <w:pPr>
        <w:pStyle w:val="af3"/>
      </w:pPr>
      <w:r>
        <w:rPr>
          <w:rStyle w:val="af2"/>
        </w:rPr>
        <w:annotationRef/>
      </w:r>
      <w:r>
        <w:t>Результат устанавливается во время исполнения, так что допустимо любое значение</w:t>
      </w:r>
    </w:p>
  </w:comment>
  <w:comment w:id="3" w:author="Суханкин Дмитрий Юрьевич" w:date="2022-04-26T16:56:00Z" w:initials="СДЮ">
    <w:p w14:paraId="3F66C7EE" w14:textId="2A6AEA63" w:rsidR="00F804A9" w:rsidRDefault="005125C5" w:rsidP="00453AE1">
      <w:pPr>
        <w:rPr>
          <w:sz w:val="20"/>
          <w:szCs w:val="20"/>
        </w:rPr>
      </w:pPr>
      <w:r>
        <w:rPr>
          <w:rStyle w:val="af2"/>
        </w:rPr>
        <w:annotationRef/>
      </w:r>
      <w:r w:rsidR="00F804A9">
        <w:t>Случай 1 - это все варианты, когда подпрограмма возвращает A три раза.</w:t>
      </w:r>
    </w:p>
    <w:p w14:paraId="6510BF57" w14:textId="77777777" w:rsidR="00F804A9" w:rsidRDefault="00F804A9" w:rsidP="00453AE1">
      <w:pPr>
        <w:pStyle w:val="af3"/>
      </w:pPr>
      <w:r>
        <w:t>Т.е. X, Y и Z либо неотрицательные, либо меньше чем A</w:t>
      </w:r>
    </w:p>
  </w:comment>
  <w:comment w:id="4" w:author="Суханкин Дмитрий Юрьевич" w:date="2022-04-26T20:23:00Z" w:initials="СДЮ">
    <w:p w14:paraId="13F5AD23" w14:textId="77777777" w:rsidR="00432857" w:rsidRDefault="00432857" w:rsidP="00733E29">
      <w:pPr>
        <w:rPr>
          <w:sz w:val="20"/>
          <w:szCs w:val="20"/>
        </w:rPr>
      </w:pPr>
      <w:r>
        <w:rPr>
          <w:rStyle w:val="af2"/>
        </w:rPr>
        <w:annotationRef/>
      </w:r>
      <w:r>
        <w:t>Если число положительное или 0, то никаких действий с A не происходит, а значит можно все пропускать</w:t>
      </w:r>
    </w:p>
    <w:p w14:paraId="52FFE138" w14:textId="77777777" w:rsidR="00432857" w:rsidRDefault="00432857" w:rsidP="00733E29">
      <w:pPr>
        <w:pStyle w:val="af3"/>
      </w:pPr>
      <w:r>
        <w:t>Тут еще важно, что X и Z увеличиваются на 1, а Y на один уменьшается</w:t>
      </w:r>
    </w:p>
  </w:comment>
  <w:comment w:id="5" w:author="Суханкин Дмитрий Юрьевич" w:date="2022-04-26T20:24:00Z" w:initials="СДЮ">
    <w:p w14:paraId="33C1AD45" w14:textId="77777777" w:rsidR="00311327" w:rsidRDefault="00311327" w:rsidP="001672CF">
      <w:pPr>
        <w:pStyle w:val="af3"/>
      </w:pPr>
      <w:r>
        <w:rPr>
          <w:rStyle w:val="af2"/>
        </w:rPr>
        <w:annotationRef/>
      </w:r>
      <w:r>
        <w:t>Если число отрицательное, то чтобы не попасть к части с умножением и вычетом B, нужно, чтобы оно было меньше чем A</w:t>
      </w:r>
    </w:p>
  </w:comment>
  <w:comment w:id="6" w:author="Суханкин Дмитрий Юрьевич" w:date="2022-04-26T20:25:00Z" w:initials="СДЮ">
    <w:p w14:paraId="28F10A51" w14:textId="77777777" w:rsidR="00311327" w:rsidRDefault="00311327" w:rsidP="00D761D2">
      <w:pPr>
        <w:pStyle w:val="af3"/>
      </w:pPr>
      <w:r>
        <w:rPr>
          <w:rStyle w:val="af2"/>
        </w:rPr>
        <w:annotationRef/>
      </w:r>
      <w:r>
        <w:t>В этом случае мы добавляем A в R целых 3 раза, так что нужно чтобы все помещалось без переполнений</w:t>
      </w:r>
    </w:p>
  </w:comment>
  <w:comment w:id="7" w:author="Суханкин Дмитрий Юрьевич" w:date="2022-04-26T20:24:00Z" w:initials="СДЮ">
    <w:p w14:paraId="4DFD0C9E" w14:textId="42259DFE" w:rsidR="00311327" w:rsidRDefault="00311327" w:rsidP="00584B7F">
      <w:pPr>
        <w:pStyle w:val="af3"/>
      </w:pPr>
      <w:r>
        <w:rPr>
          <w:rStyle w:val="af2"/>
        </w:rPr>
        <w:annotationRef/>
      </w:r>
      <w:r>
        <w:t>B может быть чем-угодно, мы его в этом случае никак не используем</w:t>
      </w:r>
    </w:p>
  </w:comment>
  <w:comment w:id="8" w:author="Суханкин Дмитрий Юрьевич" w:date="2022-04-26T20:24:00Z" w:initials="СДЮ">
    <w:p w14:paraId="75DF3F5D" w14:textId="77777777" w:rsidR="00D111AC" w:rsidRDefault="00D111AC" w:rsidP="00D111AC">
      <w:pPr>
        <w:pStyle w:val="af3"/>
      </w:pPr>
      <w:r>
        <w:rPr>
          <w:rStyle w:val="af2"/>
        </w:rPr>
        <w:annotationRef/>
      </w:r>
      <w:r>
        <w:t>B может быть чем-угодно, мы его в этом случае никак не используе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8D57B7" w15:done="0"/>
  <w15:commentEx w15:paraId="6510BF57" w15:done="0"/>
  <w15:commentEx w15:paraId="52FFE138" w15:done="0"/>
  <w15:commentEx w15:paraId="33C1AD45" w15:done="0"/>
  <w15:commentEx w15:paraId="28F10A51" w15:done="0"/>
  <w15:commentEx w15:paraId="4DFD0C9E" w15:done="0"/>
  <w15:commentEx w15:paraId="75DF3F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D3C8" w16cex:dateUtc="2022-04-26T17:25:00Z"/>
  <w16cex:commentExtensible w16cex:durableId="2612A2BC" w16cex:dateUtc="2022-04-26T13:56:00Z"/>
  <w16cex:commentExtensible w16cex:durableId="2612D33A" w16cex:dateUtc="2022-04-26T17:23:00Z"/>
  <w16cex:commentExtensible w16cex:durableId="2612D36A" w16cex:dateUtc="2022-04-26T17:24:00Z"/>
  <w16cex:commentExtensible w16cex:durableId="2612D3AA" w16cex:dateUtc="2022-04-26T17:25:00Z"/>
  <w16cex:commentExtensible w16cex:durableId="2612D386" w16cex:dateUtc="2022-04-26T17:24:00Z"/>
  <w16cex:commentExtensible w16cex:durableId="262F67AE" w16cex:dateUtc="2022-04-26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D57B7" w16cid:durableId="2612D3C8"/>
  <w16cid:commentId w16cid:paraId="6510BF57" w16cid:durableId="2612A2BC"/>
  <w16cid:commentId w16cid:paraId="52FFE138" w16cid:durableId="2612D33A"/>
  <w16cid:commentId w16cid:paraId="33C1AD45" w16cid:durableId="2612D36A"/>
  <w16cid:commentId w16cid:paraId="28F10A51" w16cid:durableId="2612D3AA"/>
  <w16cid:commentId w16cid:paraId="4DFD0C9E" w16cid:durableId="2612D386"/>
  <w16cid:commentId w16cid:paraId="75DF3F5D" w16cid:durableId="262F67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EBEA" w14:textId="77777777" w:rsidR="0093438B" w:rsidRDefault="0093438B" w:rsidP="00AD39D0">
      <w:pPr>
        <w:spacing w:after="0" w:line="240" w:lineRule="auto"/>
      </w:pPr>
      <w:r>
        <w:separator/>
      </w:r>
    </w:p>
  </w:endnote>
  <w:endnote w:type="continuationSeparator" w:id="0">
    <w:p w14:paraId="6E736DAA" w14:textId="77777777" w:rsidR="0093438B" w:rsidRDefault="0093438B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4210F" w14:textId="77777777" w:rsidR="0093438B" w:rsidRDefault="0093438B" w:rsidP="00AD39D0">
      <w:pPr>
        <w:spacing w:after="0" w:line="240" w:lineRule="auto"/>
      </w:pPr>
      <w:r>
        <w:separator/>
      </w:r>
    </w:p>
  </w:footnote>
  <w:footnote w:type="continuationSeparator" w:id="0">
    <w:p w14:paraId="7E3008DD" w14:textId="77777777" w:rsidR="0093438B" w:rsidRDefault="0093438B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7831">
    <w:abstractNumId w:val="3"/>
  </w:num>
  <w:num w:numId="2" w16cid:durableId="126510955">
    <w:abstractNumId w:val="2"/>
  </w:num>
  <w:num w:numId="3" w16cid:durableId="1759864984">
    <w:abstractNumId w:val="7"/>
  </w:num>
  <w:num w:numId="4" w16cid:durableId="325012071">
    <w:abstractNumId w:val="4"/>
  </w:num>
  <w:num w:numId="5" w16cid:durableId="956837676">
    <w:abstractNumId w:val="8"/>
  </w:num>
  <w:num w:numId="6" w16cid:durableId="2125878571">
    <w:abstractNumId w:val="5"/>
  </w:num>
  <w:num w:numId="7" w16cid:durableId="1769622121">
    <w:abstractNumId w:val="1"/>
  </w:num>
  <w:num w:numId="8" w16cid:durableId="362052551">
    <w:abstractNumId w:val="0"/>
  </w:num>
  <w:num w:numId="9" w16cid:durableId="1374815807">
    <w:abstractNumId w:val="9"/>
  </w:num>
  <w:num w:numId="10" w16cid:durableId="1568228685">
    <w:abstractNumId w:val="6"/>
  </w:num>
  <w:num w:numId="11" w16cid:durableId="40110658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уханкин Дмитрий Юрьевич">
    <w15:presenceInfo w15:providerId="None" w15:userId="Суханкин Дмитрий Ю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619E5"/>
    <w:rsid w:val="00074C82"/>
    <w:rsid w:val="000760AC"/>
    <w:rsid w:val="00091C5C"/>
    <w:rsid w:val="0009241E"/>
    <w:rsid w:val="000939D5"/>
    <w:rsid w:val="00096719"/>
    <w:rsid w:val="000A03B0"/>
    <w:rsid w:val="000B11D3"/>
    <w:rsid w:val="000B553A"/>
    <w:rsid w:val="000B6F77"/>
    <w:rsid w:val="000C2364"/>
    <w:rsid w:val="000D2B3B"/>
    <w:rsid w:val="000D5C19"/>
    <w:rsid w:val="000E0104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76153"/>
    <w:rsid w:val="0018017E"/>
    <w:rsid w:val="001849C0"/>
    <w:rsid w:val="00197736"/>
    <w:rsid w:val="001A4F63"/>
    <w:rsid w:val="001A5AFC"/>
    <w:rsid w:val="001B0E97"/>
    <w:rsid w:val="001C04B6"/>
    <w:rsid w:val="001C425C"/>
    <w:rsid w:val="001C46B7"/>
    <w:rsid w:val="001C68BA"/>
    <w:rsid w:val="001D2054"/>
    <w:rsid w:val="001D41B3"/>
    <w:rsid w:val="001D5A15"/>
    <w:rsid w:val="001E4C75"/>
    <w:rsid w:val="001F7842"/>
    <w:rsid w:val="002044CA"/>
    <w:rsid w:val="00207902"/>
    <w:rsid w:val="002166D2"/>
    <w:rsid w:val="00217E6B"/>
    <w:rsid w:val="00217F43"/>
    <w:rsid w:val="00222895"/>
    <w:rsid w:val="00240949"/>
    <w:rsid w:val="002448E1"/>
    <w:rsid w:val="00261708"/>
    <w:rsid w:val="00261943"/>
    <w:rsid w:val="00267EAE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F086F"/>
    <w:rsid w:val="002F7040"/>
    <w:rsid w:val="00301747"/>
    <w:rsid w:val="00304918"/>
    <w:rsid w:val="0031079B"/>
    <w:rsid w:val="00311327"/>
    <w:rsid w:val="003201C4"/>
    <w:rsid w:val="003344B6"/>
    <w:rsid w:val="00335955"/>
    <w:rsid w:val="00341873"/>
    <w:rsid w:val="00345BD1"/>
    <w:rsid w:val="0035254D"/>
    <w:rsid w:val="003616C6"/>
    <w:rsid w:val="00372596"/>
    <w:rsid w:val="00372B72"/>
    <w:rsid w:val="0037382D"/>
    <w:rsid w:val="00375EC3"/>
    <w:rsid w:val="00376EE4"/>
    <w:rsid w:val="00382A1E"/>
    <w:rsid w:val="00385220"/>
    <w:rsid w:val="003901C8"/>
    <w:rsid w:val="003A22DD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404DF6"/>
    <w:rsid w:val="00410A04"/>
    <w:rsid w:val="00413D96"/>
    <w:rsid w:val="00416987"/>
    <w:rsid w:val="004315F8"/>
    <w:rsid w:val="00432857"/>
    <w:rsid w:val="00432F9D"/>
    <w:rsid w:val="00460D09"/>
    <w:rsid w:val="00466569"/>
    <w:rsid w:val="00473F20"/>
    <w:rsid w:val="00475472"/>
    <w:rsid w:val="00487777"/>
    <w:rsid w:val="0049175B"/>
    <w:rsid w:val="00494ACC"/>
    <w:rsid w:val="00495E20"/>
    <w:rsid w:val="004A3099"/>
    <w:rsid w:val="004A3A46"/>
    <w:rsid w:val="004A6354"/>
    <w:rsid w:val="004B054A"/>
    <w:rsid w:val="004B4900"/>
    <w:rsid w:val="004B6670"/>
    <w:rsid w:val="004C1B55"/>
    <w:rsid w:val="004D4C5A"/>
    <w:rsid w:val="004D7306"/>
    <w:rsid w:val="004E374B"/>
    <w:rsid w:val="004E788D"/>
    <w:rsid w:val="0050021B"/>
    <w:rsid w:val="00502875"/>
    <w:rsid w:val="005049EA"/>
    <w:rsid w:val="005121C4"/>
    <w:rsid w:val="005125C5"/>
    <w:rsid w:val="00512C00"/>
    <w:rsid w:val="00514E55"/>
    <w:rsid w:val="00521938"/>
    <w:rsid w:val="00522DC5"/>
    <w:rsid w:val="00523CB6"/>
    <w:rsid w:val="005250E6"/>
    <w:rsid w:val="005328C7"/>
    <w:rsid w:val="00534350"/>
    <w:rsid w:val="0054603D"/>
    <w:rsid w:val="00553311"/>
    <w:rsid w:val="00556135"/>
    <w:rsid w:val="005600C7"/>
    <w:rsid w:val="00563F8B"/>
    <w:rsid w:val="0057284D"/>
    <w:rsid w:val="00572854"/>
    <w:rsid w:val="005758C7"/>
    <w:rsid w:val="00583E76"/>
    <w:rsid w:val="005865C6"/>
    <w:rsid w:val="00592913"/>
    <w:rsid w:val="00593E81"/>
    <w:rsid w:val="00596306"/>
    <w:rsid w:val="00597E09"/>
    <w:rsid w:val="005A3662"/>
    <w:rsid w:val="005A5640"/>
    <w:rsid w:val="005B05FF"/>
    <w:rsid w:val="005B3EEF"/>
    <w:rsid w:val="005C07AC"/>
    <w:rsid w:val="005C6A5C"/>
    <w:rsid w:val="005C6BD8"/>
    <w:rsid w:val="005D2466"/>
    <w:rsid w:val="005D3C81"/>
    <w:rsid w:val="005D5819"/>
    <w:rsid w:val="005D74A2"/>
    <w:rsid w:val="005D7702"/>
    <w:rsid w:val="005E7EDF"/>
    <w:rsid w:val="005F17DA"/>
    <w:rsid w:val="00605718"/>
    <w:rsid w:val="00606CDB"/>
    <w:rsid w:val="00614A53"/>
    <w:rsid w:val="006217E3"/>
    <w:rsid w:val="006248F4"/>
    <w:rsid w:val="006308DB"/>
    <w:rsid w:val="00660717"/>
    <w:rsid w:val="0066161B"/>
    <w:rsid w:val="00670C6B"/>
    <w:rsid w:val="00675638"/>
    <w:rsid w:val="00686D9C"/>
    <w:rsid w:val="006923E6"/>
    <w:rsid w:val="00697C45"/>
    <w:rsid w:val="006A0733"/>
    <w:rsid w:val="006A3A56"/>
    <w:rsid w:val="006A5620"/>
    <w:rsid w:val="006B094A"/>
    <w:rsid w:val="006B22EE"/>
    <w:rsid w:val="006C4290"/>
    <w:rsid w:val="006C462E"/>
    <w:rsid w:val="006D6941"/>
    <w:rsid w:val="006D74B6"/>
    <w:rsid w:val="006E0A62"/>
    <w:rsid w:val="006E1758"/>
    <w:rsid w:val="006E2021"/>
    <w:rsid w:val="006E2F89"/>
    <w:rsid w:val="006E55F5"/>
    <w:rsid w:val="006E6FE7"/>
    <w:rsid w:val="00700803"/>
    <w:rsid w:val="00702A5B"/>
    <w:rsid w:val="00715079"/>
    <w:rsid w:val="00720C22"/>
    <w:rsid w:val="00725B67"/>
    <w:rsid w:val="007268C3"/>
    <w:rsid w:val="00726EB5"/>
    <w:rsid w:val="0072704C"/>
    <w:rsid w:val="00733F7A"/>
    <w:rsid w:val="0073769C"/>
    <w:rsid w:val="007425CF"/>
    <w:rsid w:val="00742653"/>
    <w:rsid w:val="00744588"/>
    <w:rsid w:val="0074499B"/>
    <w:rsid w:val="00744CA8"/>
    <w:rsid w:val="00751AF1"/>
    <w:rsid w:val="00756844"/>
    <w:rsid w:val="00760779"/>
    <w:rsid w:val="00760EC0"/>
    <w:rsid w:val="00763061"/>
    <w:rsid w:val="007735A5"/>
    <w:rsid w:val="007832D5"/>
    <w:rsid w:val="00783550"/>
    <w:rsid w:val="00785DA2"/>
    <w:rsid w:val="0079648F"/>
    <w:rsid w:val="007A146E"/>
    <w:rsid w:val="007B0B25"/>
    <w:rsid w:val="007B1393"/>
    <w:rsid w:val="007B7592"/>
    <w:rsid w:val="007B77A9"/>
    <w:rsid w:val="007C13C6"/>
    <w:rsid w:val="007C19C4"/>
    <w:rsid w:val="007C375F"/>
    <w:rsid w:val="007C5710"/>
    <w:rsid w:val="007C6C4D"/>
    <w:rsid w:val="007C7F70"/>
    <w:rsid w:val="007D2868"/>
    <w:rsid w:val="007E124D"/>
    <w:rsid w:val="007E140F"/>
    <w:rsid w:val="007E1704"/>
    <w:rsid w:val="007E3192"/>
    <w:rsid w:val="007E61B7"/>
    <w:rsid w:val="007F2B39"/>
    <w:rsid w:val="00805AF3"/>
    <w:rsid w:val="00814196"/>
    <w:rsid w:val="0082460D"/>
    <w:rsid w:val="00834C53"/>
    <w:rsid w:val="008400D3"/>
    <w:rsid w:val="008410E4"/>
    <w:rsid w:val="00845575"/>
    <w:rsid w:val="00847EC7"/>
    <w:rsid w:val="008546EE"/>
    <w:rsid w:val="0085772A"/>
    <w:rsid w:val="00863191"/>
    <w:rsid w:val="00866A2A"/>
    <w:rsid w:val="00874A5F"/>
    <w:rsid w:val="00880D20"/>
    <w:rsid w:val="008843AE"/>
    <w:rsid w:val="00890E8E"/>
    <w:rsid w:val="00894C85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D3BBA"/>
    <w:rsid w:val="008D3EF6"/>
    <w:rsid w:val="008D65F3"/>
    <w:rsid w:val="008E24FF"/>
    <w:rsid w:val="008E2A84"/>
    <w:rsid w:val="008E7786"/>
    <w:rsid w:val="008E7AD8"/>
    <w:rsid w:val="008F7E7B"/>
    <w:rsid w:val="0090164A"/>
    <w:rsid w:val="00916528"/>
    <w:rsid w:val="00920510"/>
    <w:rsid w:val="0093085B"/>
    <w:rsid w:val="00932484"/>
    <w:rsid w:val="0093438B"/>
    <w:rsid w:val="009368F8"/>
    <w:rsid w:val="00940A25"/>
    <w:rsid w:val="009478FF"/>
    <w:rsid w:val="00955D78"/>
    <w:rsid w:val="00965E16"/>
    <w:rsid w:val="0096679C"/>
    <w:rsid w:val="009718FC"/>
    <w:rsid w:val="0097504B"/>
    <w:rsid w:val="009878B8"/>
    <w:rsid w:val="009950A9"/>
    <w:rsid w:val="009977AF"/>
    <w:rsid w:val="009B493E"/>
    <w:rsid w:val="009B57EA"/>
    <w:rsid w:val="009B757B"/>
    <w:rsid w:val="009B7F44"/>
    <w:rsid w:val="009D02E8"/>
    <w:rsid w:val="009D525B"/>
    <w:rsid w:val="009E1B4E"/>
    <w:rsid w:val="009E1DE5"/>
    <w:rsid w:val="009E2DBB"/>
    <w:rsid w:val="009E3D72"/>
    <w:rsid w:val="009E3F26"/>
    <w:rsid w:val="009E5031"/>
    <w:rsid w:val="009F417D"/>
    <w:rsid w:val="009F606D"/>
    <w:rsid w:val="00A05003"/>
    <w:rsid w:val="00A13532"/>
    <w:rsid w:val="00A1364F"/>
    <w:rsid w:val="00A21F56"/>
    <w:rsid w:val="00A23376"/>
    <w:rsid w:val="00A26199"/>
    <w:rsid w:val="00A3576C"/>
    <w:rsid w:val="00A36596"/>
    <w:rsid w:val="00A41947"/>
    <w:rsid w:val="00A42321"/>
    <w:rsid w:val="00A4368B"/>
    <w:rsid w:val="00A43D8D"/>
    <w:rsid w:val="00A44037"/>
    <w:rsid w:val="00A45EF6"/>
    <w:rsid w:val="00A518CC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5DE8"/>
    <w:rsid w:val="00AD044B"/>
    <w:rsid w:val="00AD0452"/>
    <w:rsid w:val="00AD0BAD"/>
    <w:rsid w:val="00AD39D0"/>
    <w:rsid w:val="00AF2555"/>
    <w:rsid w:val="00AF59D3"/>
    <w:rsid w:val="00B20B90"/>
    <w:rsid w:val="00B24F3E"/>
    <w:rsid w:val="00B324D8"/>
    <w:rsid w:val="00B32B29"/>
    <w:rsid w:val="00B34440"/>
    <w:rsid w:val="00B37991"/>
    <w:rsid w:val="00B4021D"/>
    <w:rsid w:val="00B448AB"/>
    <w:rsid w:val="00B474A5"/>
    <w:rsid w:val="00B53C13"/>
    <w:rsid w:val="00B56420"/>
    <w:rsid w:val="00B7766D"/>
    <w:rsid w:val="00BA0421"/>
    <w:rsid w:val="00BA37E4"/>
    <w:rsid w:val="00BB24D9"/>
    <w:rsid w:val="00BB2E18"/>
    <w:rsid w:val="00BB4DFF"/>
    <w:rsid w:val="00BB6A92"/>
    <w:rsid w:val="00BD3F8B"/>
    <w:rsid w:val="00BD706F"/>
    <w:rsid w:val="00BE0EF9"/>
    <w:rsid w:val="00BE4F61"/>
    <w:rsid w:val="00BF2C1B"/>
    <w:rsid w:val="00BF34DC"/>
    <w:rsid w:val="00BF7427"/>
    <w:rsid w:val="00C02389"/>
    <w:rsid w:val="00C04F1F"/>
    <w:rsid w:val="00C07970"/>
    <w:rsid w:val="00C10264"/>
    <w:rsid w:val="00C1409B"/>
    <w:rsid w:val="00C25663"/>
    <w:rsid w:val="00C27C1C"/>
    <w:rsid w:val="00C308F1"/>
    <w:rsid w:val="00C333BF"/>
    <w:rsid w:val="00C362B8"/>
    <w:rsid w:val="00C41A67"/>
    <w:rsid w:val="00C4599D"/>
    <w:rsid w:val="00C53EBF"/>
    <w:rsid w:val="00C55678"/>
    <w:rsid w:val="00C55A25"/>
    <w:rsid w:val="00C7016A"/>
    <w:rsid w:val="00C80DC8"/>
    <w:rsid w:val="00C85370"/>
    <w:rsid w:val="00C86626"/>
    <w:rsid w:val="00C915CF"/>
    <w:rsid w:val="00C92569"/>
    <w:rsid w:val="00C9568F"/>
    <w:rsid w:val="00CA0F3F"/>
    <w:rsid w:val="00CA1F5F"/>
    <w:rsid w:val="00CA5B2B"/>
    <w:rsid w:val="00CD01F4"/>
    <w:rsid w:val="00CF1DF3"/>
    <w:rsid w:val="00CF7398"/>
    <w:rsid w:val="00CF75B1"/>
    <w:rsid w:val="00D0041A"/>
    <w:rsid w:val="00D01B45"/>
    <w:rsid w:val="00D111AC"/>
    <w:rsid w:val="00D253EA"/>
    <w:rsid w:val="00D27AF2"/>
    <w:rsid w:val="00D34215"/>
    <w:rsid w:val="00D342E9"/>
    <w:rsid w:val="00D35CB8"/>
    <w:rsid w:val="00D47379"/>
    <w:rsid w:val="00D569C2"/>
    <w:rsid w:val="00D57352"/>
    <w:rsid w:val="00D6363B"/>
    <w:rsid w:val="00D63B72"/>
    <w:rsid w:val="00D724DC"/>
    <w:rsid w:val="00D84DB2"/>
    <w:rsid w:val="00D8557A"/>
    <w:rsid w:val="00D93A26"/>
    <w:rsid w:val="00D97EB0"/>
    <w:rsid w:val="00DA08C4"/>
    <w:rsid w:val="00DA1C29"/>
    <w:rsid w:val="00DA701D"/>
    <w:rsid w:val="00DB35B9"/>
    <w:rsid w:val="00DB3EE4"/>
    <w:rsid w:val="00DC190D"/>
    <w:rsid w:val="00DD1696"/>
    <w:rsid w:val="00DD16C7"/>
    <w:rsid w:val="00DD403E"/>
    <w:rsid w:val="00DF61D1"/>
    <w:rsid w:val="00E02D0A"/>
    <w:rsid w:val="00E100C2"/>
    <w:rsid w:val="00E152B3"/>
    <w:rsid w:val="00E2738E"/>
    <w:rsid w:val="00E31764"/>
    <w:rsid w:val="00E31F86"/>
    <w:rsid w:val="00E3471D"/>
    <w:rsid w:val="00E36715"/>
    <w:rsid w:val="00E42512"/>
    <w:rsid w:val="00E45A17"/>
    <w:rsid w:val="00E5380B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96CD8"/>
    <w:rsid w:val="00EB07EF"/>
    <w:rsid w:val="00EB0F82"/>
    <w:rsid w:val="00EC098C"/>
    <w:rsid w:val="00ED1AEA"/>
    <w:rsid w:val="00EE1C71"/>
    <w:rsid w:val="00EE205D"/>
    <w:rsid w:val="00F04C33"/>
    <w:rsid w:val="00F0636D"/>
    <w:rsid w:val="00F071C3"/>
    <w:rsid w:val="00F078F6"/>
    <w:rsid w:val="00F20716"/>
    <w:rsid w:val="00F20970"/>
    <w:rsid w:val="00F220A9"/>
    <w:rsid w:val="00F3061E"/>
    <w:rsid w:val="00F33D6E"/>
    <w:rsid w:val="00F41982"/>
    <w:rsid w:val="00F441A2"/>
    <w:rsid w:val="00F45B0C"/>
    <w:rsid w:val="00F768FC"/>
    <w:rsid w:val="00F804A9"/>
    <w:rsid w:val="00F80BDF"/>
    <w:rsid w:val="00F94E93"/>
    <w:rsid w:val="00FC1F2E"/>
    <w:rsid w:val="00FC384D"/>
    <w:rsid w:val="00FC4707"/>
    <w:rsid w:val="00FC5C3E"/>
    <w:rsid w:val="00FC5E9A"/>
    <w:rsid w:val="00FD13AB"/>
    <w:rsid w:val="00FD4E1C"/>
    <w:rsid w:val="00FE45E6"/>
    <w:rsid w:val="00FF1EBF"/>
    <w:rsid w:val="00FF69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2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0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32</cp:revision>
  <dcterms:created xsi:type="dcterms:W3CDTF">2021-09-22T10:59:00Z</dcterms:created>
  <dcterms:modified xsi:type="dcterms:W3CDTF">2022-05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